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BD" w:rsidRDefault="00155DBD" w:rsidP="0077630B">
      <w:pPr>
        <w:jc w:val="center"/>
        <w:rPr>
          <w:rFonts w:ascii="Times New Roman" w:hAnsi="Times New Roman" w:cs="Times New Roman"/>
          <w:b/>
        </w:rPr>
      </w:pPr>
    </w:p>
    <w:p w:rsidR="00155DBD" w:rsidRDefault="00155DBD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proofErr w:type="gramStart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6379E0" w:rsidRDefault="00C12903" w:rsidP="0077630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55C7">
        <w:rPr>
          <w:rFonts w:ascii="Times New Roman" w:hAnsi="Times New Roman" w:cs="Times New Roman"/>
          <w:sz w:val="26"/>
          <w:szCs w:val="26"/>
        </w:rPr>
        <w:t xml:space="preserve">  </w:t>
      </w:r>
      <w:r w:rsidR="00C91816">
        <w:rPr>
          <w:rFonts w:ascii="Times New Roman" w:hAnsi="Times New Roman" w:cs="Times New Roman"/>
          <w:sz w:val="26"/>
          <w:szCs w:val="26"/>
        </w:rPr>
        <w:t xml:space="preserve">10 </w:t>
      </w:r>
      <w:r w:rsidR="00235198">
        <w:rPr>
          <w:rFonts w:ascii="Times New Roman" w:hAnsi="Times New Roman" w:cs="Times New Roman"/>
          <w:sz w:val="26"/>
          <w:szCs w:val="26"/>
        </w:rPr>
        <w:t>феврал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235198">
        <w:rPr>
          <w:rFonts w:ascii="Times New Roman" w:hAnsi="Times New Roman" w:cs="Times New Roman"/>
          <w:sz w:val="26"/>
          <w:szCs w:val="26"/>
        </w:rPr>
        <w:t>5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7763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C91816">
        <w:rPr>
          <w:rFonts w:ascii="Times New Roman" w:hAnsi="Times New Roman" w:cs="Times New Roman"/>
          <w:sz w:val="26"/>
          <w:szCs w:val="26"/>
        </w:rPr>
        <w:t>40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7630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77630B">
        <w:rPr>
          <w:rFonts w:ascii="Times New Roman" w:hAnsi="Times New Roman" w:cs="Times New Roman"/>
          <w:sz w:val="22"/>
          <w:szCs w:val="22"/>
        </w:rPr>
        <w:t>. Бурла</w:t>
      </w:r>
    </w:p>
    <w:p w:rsidR="00BE72FA" w:rsidRDefault="00BE72FA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5198" w:rsidRDefault="00AA7FE4" w:rsidP="002871D6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1290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>Положе</w:t>
      </w:r>
      <w:r w:rsidR="0046578A" w:rsidRPr="0046578A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EB" w:rsidRPr="0046578A">
        <w:rPr>
          <w:rFonts w:ascii="Times New Roman" w:hAnsi="Times New Roman" w:cs="Times New Roman"/>
          <w:b/>
          <w:sz w:val="28"/>
          <w:szCs w:val="28"/>
        </w:rPr>
        <w:t>об оплате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 xml:space="preserve"> труда работников </w:t>
      </w:r>
      <w:r w:rsidR="008766DE">
        <w:rPr>
          <w:rFonts w:ascii="Times New Roman" w:hAnsi="Times New Roman" w:cs="Times New Roman"/>
          <w:b/>
          <w:sz w:val="28"/>
          <w:szCs w:val="28"/>
        </w:rPr>
        <w:t>муниц</w:t>
      </w:r>
      <w:r w:rsidR="008766DE">
        <w:rPr>
          <w:rFonts w:ascii="Times New Roman" w:hAnsi="Times New Roman" w:cs="Times New Roman"/>
          <w:b/>
          <w:sz w:val="28"/>
          <w:szCs w:val="28"/>
        </w:rPr>
        <w:t>и</w:t>
      </w:r>
      <w:r w:rsidR="008766DE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225321">
        <w:rPr>
          <w:rFonts w:ascii="Times New Roman" w:hAnsi="Times New Roman" w:cs="Times New Roman"/>
          <w:b/>
          <w:sz w:val="28"/>
          <w:szCs w:val="28"/>
        </w:rPr>
        <w:t>организ</w:t>
      </w:r>
      <w:r w:rsidR="00225321">
        <w:rPr>
          <w:rFonts w:ascii="Times New Roman" w:hAnsi="Times New Roman" w:cs="Times New Roman"/>
          <w:b/>
          <w:sz w:val="28"/>
          <w:szCs w:val="28"/>
        </w:rPr>
        <w:t>а</w:t>
      </w:r>
      <w:r w:rsidR="00225321">
        <w:rPr>
          <w:rFonts w:ascii="Times New Roman" w:hAnsi="Times New Roman" w:cs="Times New Roman"/>
          <w:b/>
          <w:sz w:val="28"/>
          <w:szCs w:val="28"/>
        </w:rPr>
        <w:t>ций</w:t>
      </w:r>
      <w:r w:rsidR="00D069E1">
        <w:rPr>
          <w:rFonts w:ascii="Times New Roman" w:hAnsi="Times New Roman" w:cs="Times New Roman"/>
          <w:b/>
          <w:sz w:val="28"/>
          <w:szCs w:val="28"/>
        </w:rPr>
        <w:t xml:space="preserve"> (учреждений), дополнительного образования</w:t>
      </w:r>
      <w:r w:rsidR="00407C3E">
        <w:rPr>
          <w:rFonts w:ascii="Times New Roman" w:hAnsi="Times New Roman" w:cs="Times New Roman"/>
          <w:b/>
          <w:sz w:val="28"/>
          <w:szCs w:val="28"/>
        </w:rPr>
        <w:t xml:space="preserve"> Бурлинского района А</w:t>
      </w:r>
      <w:r w:rsidR="00407C3E">
        <w:rPr>
          <w:rFonts w:ascii="Times New Roman" w:hAnsi="Times New Roman" w:cs="Times New Roman"/>
          <w:b/>
          <w:sz w:val="28"/>
          <w:szCs w:val="28"/>
        </w:rPr>
        <w:t>л</w:t>
      </w:r>
      <w:r w:rsidR="00407C3E">
        <w:rPr>
          <w:rFonts w:ascii="Times New Roman" w:hAnsi="Times New Roman" w:cs="Times New Roman"/>
          <w:b/>
          <w:sz w:val="28"/>
          <w:szCs w:val="28"/>
        </w:rPr>
        <w:t>тайского края</w:t>
      </w:r>
      <w:r w:rsidR="00C1290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ое</w:t>
      </w:r>
      <w:r w:rsidR="00C12903">
        <w:rPr>
          <w:rFonts w:ascii="Times New Roman" w:hAnsi="Times New Roman" w:cs="Times New Roman"/>
          <w:b/>
          <w:sz w:val="28"/>
          <w:szCs w:val="28"/>
        </w:rPr>
        <w:t xml:space="preserve"> пост</w:t>
      </w:r>
      <w:r w:rsidR="00C12903">
        <w:rPr>
          <w:rFonts w:ascii="Times New Roman" w:hAnsi="Times New Roman" w:cs="Times New Roman"/>
          <w:b/>
          <w:sz w:val="28"/>
          <w:szCs w:val="28"/>
        </w:rPr>
        <w:t>а</w:t>
      </w:r>
      <w:r w:rsidR="00C12903">
        <w:rPr>
          <w:rFonts w:ascii="Times New Roman" w:hAnsi="Times New Roman" w:cs="Times New Roman"/>
          <w:b/>
          <w:sz w:val="28"/>
          <w:szCs w:val="28"/>
        </w:rPr>
        <w:t>новлением Администрации Бурли</w:t>
      </w:r>
      <w:r w:rsidR="00C12903">
        <w:rPr>
          <w:rFonts w:ascii="Times New Roman" w:hAnsi="Times New Roman" w:cs="Times New Roman"/>
          <w:b/>
          <w:sz w:val="28"/>
          <w:szCs w:val="28"/>
        </w:rPr>
        <w:t>н</w:t>
      </w:r>
      <w:r w:rsidR="00C12903">
        <w:rPr>
          <w:rFonts w:ascii="Times New Roman" w:hAnsi="Times New Roman" w:cs="Times New Roman"/>
          <w:b/>
          <w:sz w:val="28"/>
          <w:szCs w:val="28"/>
        </w:rPr>
        <w:t xml:space="preserve">ского района Алтайского края </w:t>
      </w:r>
      <w:proofErr w:type="gramStart"/>
      <w:r w:rsidR="00C1290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C129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30B" w:rsidRDefault="00C12903" w:rsidP="002871D6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9.2023 № 261</w:t>
      </w:r>
    </w:p>
    <w:p w:rsidR="00235198" w:rsidRPr="00B4440C" w:rsidRDefault="00235198" w:rsidP="002871D6">
      <w:pPr>
        <w:ind w:left="-14"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77630B" w:rsidRDefault="0046578A" w:rsidP="00355C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7C3E">
        <w:rPr>
          <w:rFonts w:ascii="Times New Roman" w:hAnsi="Times New Roman" w:cs="Times New Roman"/>
          <w:sz w:val="26"/>
          <w:szCs w:val="26"/>
        </w:rPr>
        <w:t>В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цел</w:t>
      </w:r>
      <w:r w:rsidR="00407C3E">
        <w:rPr>
          <w:rFonts w:ascii="Times New Roman" w:hAnsi="Times New Roman" w:cs="Times New Roman"/>
          <w:sz w:val="26"/>
          <w:szCs w:val="26"/>
        </w:rPr>
        <w:t>ях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</w:t>
      </w:r>
      <w:r w:rsidR="00BE72FA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системы оплаты труда в муниципальных бюдже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>ных образовательных организациях (учреждениях)</w:t>
      </w:r>
      <w:r w:rsidR="00D069E1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Бурлинского района в соответствие 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с </w:t>
      </w:r>
      <w:r w:rsidR="00C12903">
        <w:rPr>
          <w:rFonts w:ascii="Times New Roman" w:hAnsi="Times New Roman" w:cs="Times New Roman"/>
          <w:sz w:val="26"/>
          <w:szCs w:val="26"/>
        </w:rPr>
        <w:t xml:space="preserve">п.2 ст.53 </w:t>
      </w:r>
      <w:r w:rsidR="00C12903" w:rsidRPr="00BE72FA">
        <w:rPr>
          <w:rFonts w:ascii="Times New Roman" w:hAnsi="Times New Roman" w:cs="Times New Roman"/>
          <w:sz w:val="26"/>
          <w:szCs w:val="26"/>
        </w:rPr>
        <w:t>Федеральн</w:t>
      </w:r>
      <w:r w:rsidR="00C12903">
        <w:rPr>
          <w:rFonts w:ascii="Times New Roman" w:hAnsi="Times New Roman" w:cs="Times New Roman"/>
          <w:sz w:val="26"/>
          <w:szCs w:val="26"/>
        </w:rPr>
        <w:t>ого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12903">
        <w:rPr>
          <w:rFonts w:ascii="Times New Roman" w:hAnsi="Times New Roman" w:cs="Times New Roman"/>
          <w:sz w:val="26"/>
          <w:szCs w:val="26"/>
        </w:rPr>
        <w:t>а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 от </w:t>
      </w:r>
      <w:r w:rsidR="00C12903">
        <w:rPr>
          <w:rFonts w:ascii="Times New Roman" w:hAnsi="Times New Roman" w:cs="Times New Roman"/>
          <w:sz w:val="26"/>
          <w:szCs w:val="26"/>
        </w:rPr>
        <w:t>06</w:t>
      </w:r>
      <w:r w:rsidR="00C12903" w:rsidRPr="00BE72FA">
        <w:rPr>
          <w:rFonts w:ascii="Times New Roman" w:hAnsi="Times New Roman" w:cs="Times New Roman"/>
          <w:sz w:val="26"/>
          <w:szCs w:val="26"/>
        </w:rPr>
        <w:t>.1</w:t>
      </w:r>
      <w:r w:rsidR="00C12903">
        <w:rPr>
          <w:rFonts w:ascii="Times New Roman" w:hAnsi="Times New Roman" w:cs="Times New Roman"/>
          <w:sz w:val="26"/>
          <w:szCs w:val="26"/>
        </w:rPr>
        <w:t>0</w:t>
      </w:r>
      <w:r w:rsidR="00C12903" w:rsidRPr="00BE72FA">
        <w:rPr>
          <w:rFonts w:ascii="Times New Roman" w:hAnsi="Times New Roman" w:cs="Times New Roman"/>
          <w:sz w:val="26"/>
          <w:szCs w:val="26"/>
        </w:rPr>
        <w:t>.20</w:t>
      </w:r>
      <w:r w:rsidR="00C12903">
        <w:rPr>
          <w:rFonts w:ascii="Times New Roman" w:hAnsi="Times New Roman" w:cs="Times New Roman"/>
          <w:sz w:val="26"/>
          <w:szCs w:val="26"/>
        </w:rPr>
        <w:t>03г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 №</w:t>
      </w:r>
      <w:r w:rsidR="00C12903">
        <w:rPr>
          <w:rFonts w:ascii="Times New Roman" w:hAnsi="Times New Roman" w:cs="Times New Roman"/>
          <w:sz w:val="26"/>
          <w:szCs w:val="26"/>
        </w:rPr>
        <w:t xml:space="preserve"> 131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C12903">
        <w:rPr>
          <w:rFonts w:ascii="Times New Roman" w:hAnsi="Times New Roman" w:cs="Times New Roman"/>
          <w:sz w:val="26"/>
          <w:szCs w:val="26"/>
        </w:rPr>
        <w:t>общих принципах орган</w:t>
      </w:r>
      <w:r w:rsidR="00C12903">
        <w:rPr>
          <w:rFonts w:ascii="Times New Roman" w:hAnsi="Times New Roman" w:cs="Times New Roman"/>
          <w:sz w:val="26"/>
          <w:szCs w:val="26"/>
        </w:rPr>
        <w:t>и</w:t>
      </w:r>
      <w:r w:rsidR="00C12903">
        <w:rPr>
          <w:rFonts w:ascii="Times New Roman" w:hAnsi="Times New Roman" w:cs="Times New Roman"/>
          <w:sz w:val="26"/>
          <w:szCs w:val="26"/>
        </w:rPr>
        <w:t>зации местного самоуправления в Российской Федерации», ст.86 Бю</w:t>
      </w:r>
      <w:r w:rsidR="00C12903">
        <w:rPr>
          <w:rFonts w:ascii="Times New Roman" w:hAnsi="Times New Roman" w:cs="Times New Roman"/>
          <w:sz w:val="26"/>
          <w:szCs w:val="26"/>
        </w:rPr>
        <w:t>д</w:t>
      </w:r>
      <w:r w:rsidR="00C12903">
        <w:rPr>
          <w:rFonts w:ascii="Times New Roman" w:hAnsi="Times New Roman" w:cs="Times New Roman"/>
          <w:sz w:val="26"/>
          <w:szCs w:val="26"/>
        </w:rPr>
        <w:t>жетного кодекса РФ</w:t>
      </w:r>
    </w:p>
    <w:p w:rsidR="00235198" w:rsidRDefault="00235198" w:rsidP="00355C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33BD" w:rsidRDefault="00626A69" w:rsidP="00355C20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proofErr w:type="gramStart"/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proofErr w:type="gramEnd"/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235198" w:rsidRPr="0077630B" w:rsidRDefault="00235198" w:rsidP="00355C20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07C3E" w:rsidRPr="00407C3E" w:rsidRDefault="00C12903" w:rsidP="00355C20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firstLine="700"/>
        <w:jc w:val="both"/>
      </w:pPr>
      <w:r>
        <w:rPr>
          <w:lang w:val="ru-RU"/>
        </w:rPr>
        <w:t>Внести изменения в</w:t>
      </w:r>
      <w:r w:rsidR="00407C3E">
        <w:rPr>
          <w:lang w:val="ru-RU"/>
        </w:rPr>
        <w:t xml:space="preserve"> П</w:t>
      </w:r>
      <w:r w:rsidR="00BE72FA" w:rsidRPr="00C76413">
        <w:rPr>
          <w:lang w:val="ru-RU"/>
        </w:rPr>
        <w:t xml:space="preserve">оложение </w:t>
      </w:r>
      <w:r w:rsidR="00863FEB" w:rsidRPr="00C76413">
        <w:rPr>
          <w:lang w:val="ru-RU"/>
        </w:rPr>
        <w:t>об</w:t>
      </w:r>
      <w:r w:rsidR="00BE72FA" w:rsidRPr="00C76413">
        <w:rPr>
          <w:lang w:val="ru-RU"/>
        </w:rPr>
        <w:t xml:space="preserve"> оплат</w:t>
      </w:r>
      <w:r w:rsidR="00863FEB" w:rsidRPr="00C76413">
        <w:rPr>
          <w:lang w:val="ru-RU"/>
        </w:rPr>
        <w:t>е</w:t>
      </w:r>
      <w:r w:rsidR="00BE72FA" w:rsidRPr="00C76413">
        <w:rPr>
          <w:lang w:val="ru-RU"/>
        </w:rPr>
        <w:t xml:space="preserve"> труда работников </w:t>
      </w:r>
      <w:r w:rsidR="008766DE">
        <w:rPr>
          <w:lang w:val="ru-RU"/>
        </w:rPr>
        <w:t xml:space="preserve">муниципальных </w:t>
      </w:r>
      <w:r w:rsidR="00BE72FA" w:rsidRPr="00C76413">
        <w:rPr>
          <w:lang w:val="ru-RU"/>
        </w:rPr>
        <w:t>образователь</w:t>
      </w:r>
      <w:r w:rsidR="00863FEB" w:rsidRPr="00C76413">
        <w:rPr>
          <w:lang w:val="ru-RU"/>
        </w:rPr>
        <w:t xml:space="preserve">ных </w:t>
      </w:r>
      <w:r w:rsidR="004C77CD">
        <w:rPr>
          <w:lang w:val="ru-RU"/>
        </w:rPr>
        <w:t>организаций</w:t>
      </w:r>
      <w:r w:rsidR="00D069E1">
        <w:rPr>
          <w:lang w:val="ru-RU"/>
        </w:rPr>
        <w:t xml:space="preserve"> </w:t>
      </w:r>
      <w:r w:rsidR="00355C20">
        <w:rPr>
          <w:lang w:val="ru-RU"/>
        </w:rPr>
        <w:t xml:space="preserve">(учреждений), </w:t>
      </w:r>
      <w:r w:rsidR="00D069E1">
        <w:rPr>
          <w:lang w:val="ru-RU"/>
        </w:rPr>
        <w:t>дополнительного образования</w:t>
      </w:r>
      <w:r w:rsidR="00407C3E">
        <w:rPr>
          <w:lang w:val="ru-RU"/>
        </w:rPr>
        <w:t xml:space="preserve"> Бур</w:t>
      </w:r>
      <w:r w:rsidR="00A709AF">
        <w:rPr>
          <w:lang w:val="ru-RU"/>
        </w:rPr>
        <w:t>ли</w:t>
      </w:r>
      <w:r w:rsidR="00A709AF">
        <w:rPr>
          <w:lang w:val="ru-RU"/>
        </w:rPr>
        <w:t>н</w:t>
      </w:r>
      <w:r w:rsidR="00A709AF">
        <w:rPr>
          <w:lang w:val="ru-RU"/>
        </w:rPr>
        <w:t>ского района Алтайского края</w:t>
      </w:r>
      <w:r>
        <w:rPr>
          <w:lang w:val="ru-RU"/>
        </w:rPr>
        <w:t>, утвержденного постановлением Администрации Бу</w:t>
      </w:r>
      <w:r>
        <w:rPr>
          <w:lang w:val="ru-RU"/>
        </w:rPr>
        <w:t>р</w:t>
      </w:r>
      <w:r>
        <w:rPr>
          <w:lang w:val="ru-RU"/>
        </w:rPr>
        <w:t>линского района Алтайского края от 29</w:t>
      </w:r>
      <w:r w:rsidR="00BE72FA" w:rsidRPr="00C76413">
        <w:rPr>
          <w:lang w:val="ru-RU"/>
        </w:rPr>
        <w:t>.</w:t>
      </w:r>
      <w:r w:rsidR="00944F0B">
        <w:rPr>
          <w:lang w:val="ru-RU"/>
        </w:rPr>
        <w:t>09.2023 №26</w:t>
      </w:r>
      <w:r w:rsidR="00E20D73">
        <w:rPr>
          <w:lang w:val="ru-RU"/>
        </w:rPr>
        <w:t xml:space="preserve">1, </w:t>
      </w:r>
      <w:r w:rsidR="00944F0B">
        <w:rPr>
          <w:lang w:val="ru-RU"/>
        </w:rPr>
        <w:t>следующие изменения:</w:t>
      </w:r>
    </w:p>
    <w:p w:rsidR="00944F0B" w:rsidRDefault="00235198" w:rsidP="00235198">
      <w:pPr>
        <w:pStyle w:val="23"/>
        <w:shd w:val="clear" w:color="auto" w:fill="auto"/>
        <w:spacing w:before="0" w:after="0" w:line="240" w:lineRule="auto"/>
        <w:ind w:right="20" w:firstLine="0"/>
        <w:jc w:val="both"/>
        <w:rPr>
          <w:lang w:val="ru-RU"/>
        </w:rPr>
      </w:pPr>
      <w:r>
        <w:rPr>
          <w:lang w:val="ru-RU"/>
        </w:rPr>
        <w:t xml:space="preserve">           1. </w:t>
      </w:r>
      <w:r w:rsidR="00944F0B">
        <w:rPr>
          <w:lang w:val="ru-RU"/>
        </w:rPr>
        <w:t>Приложение №1 изложить в новой редакции (прилагае</w:t>
      </w:r>
      <w:r w:rsidR="00944F0B">
        <w:rPr>
          <w:lang w:val="ru-RU"/>
        </w:rPr>
        <w:t>т</w:t>
      </w:r>
      <w:r w:rsidR="00944F0B">
        <w:rPr>
          <w:lang w:val="ru-RU"/>
        </w:rPr>
        <w:t>ся).</w:t>
      </w:r>
    </w:p>
    <w:p w:rsidR="00623134" w:rsidRPr="00355C20" w:rsidRDefault="00235198" w:rsidP="00355C20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A709AF">
        <w:rPr>
          <w:lang w:val="ru-RU"/>
        </w:rPr>
        <w:t xml:space="preserve">. </w:t>
      </w:r>
      <w:r w:rsidR="00355C20">
        <w:rPr>
          <w:lang w:val="ru-RU"/>
        </w:rPr>
        <w:t>Настоящее постановление</w:t>
      </w:r>
      <w:r w:rsidR="00623134">
        <w:rPr>
          <w:lang w:val="ru-RU"/>
        </w:rPr>
        <w:t xml:space="preserve"> вступает в силу с 01.</w:t>
      </w:r>
      <w:r>
        <w:rPr>
          <w:lang w:val="ru-RU"/>
        </w:rPr>
        <w:t>01</w:t>
      </w:r>
      <w:r w:rsidR="00623134">
        <w:rPr>
          <w:lang w:val="ru-RU"/>
        </w:rPr>
        <w:t>.202</w:t>
      </w:r>
      <w:r>
        <w:rPr>
          <w:lang w:val="ru-RU"/>
        </w:rPr>
        <w:t>5</w:t>
      </w:r>
      <w:r w:rsidR="00623134">
        <w:rPr>
          <w:lang w:val="ru-RU"/>
        </w:rPr>
        <w:t>г</w:t>
      </w:r>
      <w:r w:rsidR="00355C20">
        <w:rPr>
          <w:lang w:val="ru-RU"/>
        </w:rPr>
        <w:t>.</w:t>
      </w:r>
    </w:p>
    <w:p w:rsidR="00355C20" w:rsidRPr="00355C20" w:rsidRDefault="00235198" w:rsidP="00355C20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3</w:t>
      </w:r>
      <w:r w:rsidR="00355C2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.</w:t>
      </w:r>
      <w:r w:rsidR="00226874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 xml:space="preserve"> </w:t>
      </w:r>
      <w:r w:rsidR="00355C20" w:rsidRPr="00355C2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Данное постановление обнародовать путем размещения на официальном И</w:t>
      </w:r>
      <w:r w:rsidR="00355C20" w:rsidRPr="00355C2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н</w:t>
      </w:r>
      <w:r w:rsidR="00355C20" w:rsidRPr="00355C2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тернет-сайте Администрации Бурлинского района Алтайского края.</w:t>
      </w:r>
    </w:p>
    <w:p w:rsidR="0077630B" w:rsidRPr="00584F0E" w:rsidRDefault="00235198" w:rsidP="00355C20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</w:pPr>
      <w:r>
        <w:rPr>
          <w:lang w:val="ru-RU"/>
        </w:rPr>
        <w:t>4</w:t>
      </w:r>
      <w:r w:rsidR="00584F0E" w:rsidRPr="00267049">
        <w:t>.</w:t>
      </w:r>
      <w:proofErr w:type="gramStart"/>
      <w:r w:rsidR="00626A69" w:rsidRPr="00267049">
        <w:rPr>
          <w:spacing w:val="-4"/>
        </w:rPr>
        <w:t>Контроль за</w:t>
      </w:r>
      <w:proofErr w:type="gramEnd"/>
      <w:r w:rsidR="00626A69" w:rsidRPr="00267049">
        <w:rPr>
          <w:spacing w:val="-4"/>
        </w:rPr>
        <w:t xml:space="preserve"> исполнением настоящего постановления возложи</w:t>
      </w:r>
      <w:r w:rsidR="00FF6A31" w:rsidRPr="00267049">
        <w:rPr>
          <w:spacing w:val="-4"/>
        </w:rPr>
        <w:t xml:space="preserve">ть на </w:t>
      </w:r>
      <w:r w:rsidR="00C96DB5" w:rsidRPr="00267049">
        <w:rPr>
          <w:spacing w:val="-4"/>
        </w:rPr>
        <w:t>председателя комит</w:t>
      </w:r>
      <w:r w:rsidR="00090A1D" w:rsidRPr="00267049">
        <w:rPr>
          <w:spacing w:val="-4"/>
        </w:rPr>
        <w:t>ета по образованию</w:t>
      </w:r>
      <w:r w:rsidR="00A45D40">
        <w:rPr>
          <w:spacing w:val="-4"/>
        </w:rPr>
        <w:t xml:space="preserve"> Администрации района</w:t>
      </w:r>
      <w:r w:rsidR="006E1C22">
        <w:rPr>
          <w:spacing w:val="-4"/>
        </w:rPr>
        <w:t>.</w:t>
      </w:r>
    </w:p>
    <w:p w:rsidR="0077630B" w:rsidRDefault="0077630B" w:rsidP="00355C20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0"/>
        <w:jc w:val="both"/>
      </w:pPr>
    </w:p>
    <w:p w:rsidR="00407C3E" w:rsidRPr="0077630B" w:rsidRDefault="00407C3E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597256" w:rsidRDefault="00FE3D7C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Г</w:t>
      </w:r>
      <w:r w:rsidR="00355C20">
        <w:t>лав</w:t>
      </w:r>
      <w:r>
        <w:rPr>
          <w:lang w:val="ru-RU"/>
        </w:rPr>
        <w:t>а</w:t>
      </w:r>
      <w:r w:rsidR="00355C20">
        <w:t xml:space="preserve"> р</w:t>
      </w:r>
      <w:r w:rsidR="00355C20" w:rsidRPr="00584F0E">
        <w:t>айона</w:t>
      </w:r>
      <w:r w:rsidR="00355C20">
        <w:rPr>
          <w:lang w:val="ru-RU"/>
        </w:rPr>
        <w:t xml:space="preserve">                                                </w:t>
      </w:r>
      <w:r>
        <w:rPr>
          <w:lang w:val="ru-RU"/>
        </w:rPr>
        <w:t xml:space="preserve">          </w:t>
      </w:r>
      <w:r w:rsidR="00EF39E8">
        <w:rPr>
          <w:lang w:val="ru-RU"/>
        </w:rPr>
        <w:t xml:space="preserve">                               </w:t>
      </w:r>
      <w:r>
        <w:rPr>
          <w:lang w:val="ru-RU"/>
        </w:rPr>
        <w:t xml:space="preserve">     С.А. Давыденко</w:t>
      </w:r>
    </w:p>
    <w:p w:rsidR="00AB5A36" w:rsidRDefault="00AB5A36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AB5A36" w:rsidRDefault="00AB5A36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AB5A36" w:rsidRDefault="00AB5A36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AB5A36" w:rsidRDefault="00AB5A36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A355C7" w:rsidRDefault="00A355C7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235198" w:rsidRDefault="00235198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235198" w:rsidRDefault="00235198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235198" w:rsidRDefault="00235198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155DBD" w:rsidRDefault="00155DBD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A355C7" w:rsidRDefault="00A355C7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D13169" w:rsidRDefault="00D13169" w:rsidP="002871D6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tbl>
      <w:tblPr>
        <w:tblW w:w="0" w:type="auto"/>
        <w:tblInd w:w="20" w:type="dxa"/>
        <w:tblLook w:val="04A0"/>
      </w:tblPr>
      <w:tblGrid>
        <w:gridCol w:w="4920"/>
        <w:gridCol w:w="4915"/>
      </w:tblGrid>
      <w:tr w:rsidR="00D13169" w:rsidTr="006B6380">
        <w:tc>
          <w:tcPr>
            <w:tcW w:w="4927" w:type="dxa"/>
            <w:shd w:val="clear" w:color="auto" w:fill="auto"/>
          </w:tcPr>
          <w:p w:rsidR="007A3A51" w:rsidRPr="00E20D73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caps/>
                <w:lang w:val="ru-RU"/>
              </w:rPr>
            </w:pPr>
            <w:r w:rsidRPr="001D0E0A">
              <w:rPr>
                <w:caps/>
              </w:rPr>
              <w:t>Согласовано</w:t>
            </w:r>
            <w:r w:rsidR="00E20D73">
              <w:rPr>
                <w:caps/>
                <w:lang w:val="ru-RU"/>
              </w:rPr>
              <w:t>:</w:t>
            </w:r>
          </w:p>
          <w:p w:rsidR="00E20D73" w:rsidRDefault="00E20D73" w:rsidP="00E20D73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E20D73" w:rsidP="00E20D73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A3A51">
              <w:rPr>
                <w:lang w:val="ru-RU"/>
              </w:rPr>
              <w:t>Начальник</w:t>
            </w:r>
            <w:r w:rsidR="007A3A51">
              <w:t xml:space="preserve"> </w:t>
            </w:r>
            <w:r w:rsidR="007A3A51">
              <w:rPr>
                <w:lang w:val="ru-RU"/>
              </w:rPr>
              <w:t>отдела общего и дошкольного</w:t>
            </w:r>
          </w:p>
          <w:p w:rsidR="007A3A51" w:rsidRPr="008C6967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бразования </w:t>
            </w:r>
            <w:r>
              <w:t>комитета по образованию</w:t>
            </w:r>
          </w:p>
          <w:p w:rsidR="007A3A51" w:rsidRPr="00584F0E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t>Администрации района</w:t>
            </w:r>
          </w:p>
          <w:p w:rsidR="007A3A51" w:rsidRPr="008C6967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lang w:val="ru-RU"/>
              </w:rPr>
            </w:pPr>
            <w:r w:rsidRPr="00584F0E">
              <w:t>_________________</w:t>
            </w:r>
            <w:r>
              <w:t xml:space="preserve">    </w:t>
            </w:r>
            <w:r>
              <w:rPr>
                <w:lang w:val="ru-RU"/>
              </w:rPr>
              <w:t>И</w:t>
            </w:r>
            <w:r>
              <w:t>.</w:t>
            </w:r>
            <w:r>
              <w:rPr>
                <w:lang w:val="ru-RU"/>
              </w:rPr>
              <w:t>С</w:t>
            </w:r>
            <w:r>
              <w:t xml:space="preserve">. </w:t>
            </w:r>
            <w:r>
              <w:rPr>
                <w:lang w:val="ru-RU"/>
              </w:rPr>
              <w:t>Бакушева</w:t>
            </w:r>
          </w:p>
          <w:p w:rsidR="007A3A51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</w:p>
          <w:p w:rsidR="007A3A51" w:rsidRPr="0077630B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rPr>
                <w:lang w:val="ru-RU"/>
              </w:rPr>
              <w:t>П</w:t>
            </w:r>
            <w:r w:rsidRPr="0077630B">
              <w:t>редседател</w:t>
            </w:r>
            <w:r>
              <w:rPr>
                <w:lang w:val="ru-RU"/>
              </w:rPr>
              <w:t>ь</w:t>
            </w:r>
            <w:r w:rsidRPr="0077630B">
              <w:t xml:space="preserve"> комитета по финансам</w:t>
            </w:r>
            <w:r>
              <w:t>,</w:t>
            </w:r>
          </w:p>
          <w:p w:rsidR="007A3A51" w:rsidRPr="0077630B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налоговой и кредитной политике</w:t>
            </w:r>
          </w:p>
          <w:p w:rsidR="007A3A51" w:rsidRPr="0077630B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Администрации района</w:t>
            </w:r>
          </w:p>
          <w:p w:rsidR="007A3A51" w:rsidRPr="00FA6D87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 w:rsidRPr="0077630B">
              <w:t>__________</w:t>
            </w:r>
            <w:r>
              <w:t>_____</w:t>
            </w:r>
            <w:r w:rsidRPr="0077630B">
              <w:t>_</w:t>
            </w:r>
            <w:r>
              <w:rPr>
                <w:lang w:val="ru-RU"/>
              </w:rPr>
              <w:t>__</w:t>
            </w:r>
            <w:r w:rsidRPr="0077630B">
              <w:t xml:space="preserve">  </w:t>
            </w:r>
            <w:r>
              <w:t xml:space="preserve">  Л.</w:t>
            </w:r>
            <w:r>
              <w:rPr>
                <w:lang w:val="ru-RU"/>
              </w:rPr>
              <w:t>Н</w:t>
            </w:r>
            <w:r>
              <w:t xml:space="preserve">. </w:t>
            </w:r>
            <w:r>
              <w:rPr>
                <w:lang w:val="ru-RU"/>
              </w:rPr>
              <w:t>Жакулина</w:t>
            </w:r>
          </w:p>
          <w:p w:rsidR="00D13169" w:rsidRDefault="00D13169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6A56B2" w:rsidRDefault="006A56B2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6A56B2" w:rsidRDefault="006A56B2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6A56B2" w:rsidRDefault="006A56B2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6A56B2" w:rsidRDefault="006A56B2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Pr="006B6380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4928" w:type="dxa"/>
            <w:shd w:val="clear" w:color="auto" w:fill="auto"/>
          </w:tcPr>
          <w:p w:rsidR="00944F0B" w:rsidRPr="006B6380" w:rsidRDefault="00944F0B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</w:tr>
      <w:tr w:rsidR="00D13169" w:rsidTr="006B6380">
        <w:tc>
          <w:tcPr>
            <w:tcW w:w="4927" w:type="dxa"/>
            <w:shd w:val="clear" w:color="auto" w:fill="auto"/>
          </w:tcPr>
          <w:p w:rsidR="00D13169" w:rsidRPr="006B6380" w:rsidRDefault="00D13169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4928" w:type="dxa"/>
            <w:shd w:val="clear" w:color="auto" w:fill="auto"/>
          </w:tcPr>
          <w:p w:rsidR="00D13169" w:rsidRPr="006B6380" w:rsidRDefault="00D13169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</w:tr>
    </w:tbl>
    <w:p w:rsidR="00355C20" w:rsidRDefault="00355C20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tbl>
      <w:tblPr>
        <w:tblW w:w="0" w:type="auto"/>
        <w:tblLook w:val="04A0"/>
      </w:tblPr>
      <w:tblGrid>
        <w:gridCol w:w="4899"/>
        <w:gridCol w:w="4956"/>
      </w:tblGrid>
      <w:tr w:rsidR="008766DE" w:rsidRPr="001E0D4B" w:rsidTr="00944F0B">
        <w:tc>
          <w:tcPr>
            <w:tcW w:w="4899" w:type="dxa"/>
            <w:shd w:val="clear" w:color="auto" w:fill="auto"/>
          </w:tcPr>
          <w:p w:rsidR="008766DE" w:rsidRPr="001E0D4B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ых 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 xml:space="preserve"> допо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>нительного образования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 xml:space="preserve"> Бурлинского района А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тайского края</w:t>
            </w:r>
            <w:r w:rsidR="00D131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8766DE" w:rsidRPr="004A6C5C" w:rsidRDefault="008766DE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4A6C5C" w:rsidRPr="004A6C5C" w:rsidTr="004A6C5C">
        <w:trPr>
          <w:trHeight w:val="327"/>
        </w:trPr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4A6C5C" w:rsidRPr="004A6C5C" w:rsidRDefault="00235198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8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</w:p>
        </w:tc>
        <w:tc>
          <w:tcPr>
            <w:tcW w:w="2552" w:type="dxa"/>
          </w:tcPr>
          <w:p w:rsidR="004A6C5C" w:rsidRPr="004A6C5C" w:rsidRDefault="00235198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8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A6C5C" w:rsidRPr="004A6C5C" w:rsidRDefault="00235198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  <w:proofErr w:type="gramEnd"/>
          </w:p>
        </w:tc>
        <w:tc>
          <w:tcPr>
            <w:tcW w:w="2552" w:type="dxa"/>
          </w:tcPr>
          <w:p w:rsidR="004A6C5C" w:rsidRPr="004A6C5C" w:rsidRDefault="00235198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1</w:t>
            </w:r>
          </w:p>
        </w:tc>
      </w:tr>
    </w:tbl>
    <w:p w:rsidR="004A6C5C" w:rsidRDefault="004A6C5C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662D1" w:rsidRDefault="00D662D1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662D1" w:rsidRDefault="00D662D1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13169" w:rsidRDefault="00D13169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662D1" w:rsidRPr="00D13169" w:rsidRDefault="00D662D1" w:rsidP="00235198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D662D1" w:rsidRPr="00D13169" w:rsidSect="00D13169">
      <w:headerReference w:type="default" r:id="rId8"/>
      <w:pgSz w:w="11909" w:h="16838"/>
      <w:pgMar w:top="426" w:right="852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19" w:rsidRDefault="002B4B19" w:rsidP="00DC33BD">
      <w:r>
        <w:separator/>
      </w:r>
    </w:p>
  </w:endnote>
  <w:endnote w:type="continuationSeparator" w:id="0">
    <w:p w:rsidR="002B4B19" w:rsidRDefault="002B4B19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19" w:rsidRDefault="002B4B19"/>
  </w:footnote>
  <w:footnote w:type="continuationSeparator" w:id="0">
    <w:p w:rsidR="002B4B19" w:rsidRDefault="002B4B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5C" w:rsidRDefault="004A6C5C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3543B"/>
    <w:multiLevelType w:val="multilevel"/>
    <w:tmpl w:val="C602B5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8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8A6B5D"/>
    <w:multiLevelType w:val="multilevel"/>
    <w:tmpl w:val="A120C4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21">
    <w:nsid w:val="660A60C3"/>
    <w:multiLevelType w:val="multilevel"/>
    <w:tmpl w:val="CE3C577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69AA643F"/>
    <w:multiLevelType w:val="hybridMultilevel"/>
    <w:tmpl w:val="34CE1248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12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2233A"/>
    <w:rsid w:val="000850D5"/>
    <w:rsid w:val="000904F5"/>
    <w:rsid w:val="00090A1D"/>
    <w:rsid w:val="000A0821"/>
    <w:rsid w:val="000A29C0"/>
    <w:rsid w:val="000B0263"/>
    <w:rsid w:val="000C1354"/>
    <w:rsid w:val="000C2F00"/>
    <w:rsid w:val="000D01E7"/>
    <w:rsid w:val="000D0529"/>
    <w:rsid w:val="000D2E69"/>
    <w:rsid w:val="000E39D5"/>
    <w:rsid w:val="000F645D"/>
    <w:rsid w:val="0010543C"/>
    <w:rsid w:val="001114A2"/>
    <w:rsid w:val="00111A1F"/>
    <w:rsid w:val="0014165A"/>
    <w:rsid w:val="0015140D"/>
    <w:rsid w:val="001549C5"/>
    <w:rsid w:val="00155DBD"/>
    <w:rsid w:val="00156349"/>
    <w:rsid w:val="0015770F"/>
    <w:rsid w:val="00166ABA"/>
    <w:rsid w:val="001706D9"/>
    <w:rsid w:val="001740ED"/>
    <w:rsid w:val="001953C4"/>
    <w:rsid w:val="001B0167"/>
    <w:rsid w:val="001C47E2"/>
    <w:rsid w:val="001C7548"/>
    <w:rsid w:val="001D018F"/>
    <w:rsid w:val="001D0E0A"/>
    <w:rsid w:val="001D2813"/>
    <w:rsid w:val="001D463B"/>
    <w:rsid w:val="001D4896"/>
    <w:rsid w:val="001D70A0"/>
    <w:rsid w:val="001E0D4B"/>
    <w:rsid w:val="001E21BE"/>
    <w:rsid w:val="001E6610"/>
    <w:rsid w:val="00201353"/>
    <w:rsid w:val="002135B0"/>
    <w:rsid w:val="00225321"/>
    <w:rsid w:val="00226403"/>
    <w:rsid w:val="00226874"/>
    <w:rsid w:val="0023490B"/>
    <w:rsid w:val="00235198"/>
    <w:rsid w:val="002464A7"/>
    <w:rsid w:val="00251CA4"/>
    <w:rsid w:val="00254560"/>
    <w:rsid w:val="00267049"/>
    <w:rsid w:val="00273800"/>
    <w:rsid w:val="002740CB"/>
    <w:rsid w:val="002800BB"/>
    <w:rsid w:val="002866BA"/>
    <w:rsid w:val="002871D6"/>
    <w:rsid w:val="002972BA"/>
    <w:rsid w:val="00297C92"/>
    <w:rsid w:val="002A7EBC"/>
    <w:rsid w:val="002B052E"/>
    <w:rsid w:val="002B4B19"/>
    <w:rsid w:val="002B5CB0"/>
    <w:rsid w:val="002C485C"/>
    <w:rsid w:val="002C78CF"/>
    <w:rsid w:val="002D6A6A"/>
    <w:rsid w:val="00300E0C"/>
    <w:rsid w:val="00302AE6"/>
    <w:rsid w:val="00305CD9"/>
    <w:rsid w:val="00306FA3"/>
    <w:rsid w:val="00334767"/>
    <w:rsid w:val="003349AF"/>
    <w:rsid w:val="00355C20"/>
    <w:rsid w:val="0035718B"/>
    <w:rsid w:val="003600DC"/>
    <w:rsid w:val="00366BF4"/>
    <w:rsid w:val="00373559"/>
    <w:rsid w:val="00380A2A"/>
    <w:rsid w:val="003819F8"/>
    <w:rsid w:val="0038595E"/>
    <w:rsid w:val="00394E38"/>
    <w:rsid w:val="003A08E5"/>
    <w:rsid w:val="003B6D41"/>
    <w:rsid w:val="003C073A"/>
    <w:rsid w:val="003C26D2"/>
    <w:rsid w:val="003D1EF8"/>
    <w:rsid w:val="003D2821"/>
    <w:rsid w:val="003E7C5B"/>
    <w:rsid w:val="0040155E"/>
    <w:rsid w:val="00403DB7"/>
    <w:rsid w:val="00407C3E"/>
    <w:rsid w:val="00427BB8"/>
    <w:rsid w:val="0043160F"/>
    <w:rsid w:val="00434C5E"/>
    <w:rsid w:val="00447DC2"/>
    <w:rsid w:val="00453A7C"/>
    <w:rsid w:val="00454EC7"/>
    <w:rsid w:val="00460552"/>
    <w:rsid w:val="0046578A"/>
    <w:rsid w:val="00480D50"/>
    <w:rsid w:val="0049653D"/>
    <w:rsid w:val="004A59A0"/>
    <w:rsid w:val="004A6C5C"/>
    <w:rsid w:val="004C0559"/>
    <w:rsid w:val="004C5F0E"/>
    <w:rsid w:val="004C77CD"/>
    <w:rsid w:val="00513AB8"/>
    <w:rsid w:val="0051473C"/>
    <w:rsid w:val="00533BE8"/>
    <w:rsid w:val="0054082C"/>
    <w:rsid w:val="0054249D"/>
    <w:rsid w:val="00550DA3"/>
    <w:rsid w:val="00553048"/>
    <w:rsid w:val="005557B3"/>
    <w:rsid w:val="005743A9"/>
    <w:rsid w:val="00584F0E"/>
    <w:rsid w:val="005879F7"/>
    <w:rsid w:val="005953D8"/>
    <w:rsid w:val="00597256"/>
    <w:rsid w:val="005A5E0E"/>
    <w:rsid w:val="005B2679"/>
    <w:rsid w:val="005B44B6"/>
    <w:rsid w:val="005D5626"/>
    <w:rsid w:val="005D7E0F"/>
    <w:rsid w:val="005F3C5F"/>
    <w:rsid w:val="005F5D4E"/>
    <w:rsid w:val="005F7BB9"/>
    <w:rsid w:val="005F7BD2"/>
    <w:rsid w:val="006034B7"/>
    <w:rsid w:val="00603CC4"/>
    <w:rsid w:val="00605AC9"/>
    <w:rsid w:val="006142FE"/>
    <w:rsid w:val="00615AE2"/>
    <w:rsid w:val="00623134"/>
    <w:rsid w:val="006263D1"/>
    <w:rsid w:val="00626A69"/>
    <w:rsid w:val="00632048"/>
    <w:rsid w:val="006379E0"/>
    <w:rsid w:val="0067523B"/>
    <w:rsid w:val="00682267"/>
    <w:rsid w:val="006A0782"/>
    <w:rsid w:val="006A56B2"/>
    <w:rsid w:val="006A65F1"/>
    <w:rsid w:val="006B490E"/>
    <w:rsid w:val="006B5133"/>
    <w:rsid w:val="006B6380"/>
    <w:rsid w:val="006E1C22"/>
    <w:rsid w:val="006E1DF9"/>
    <w:rsid w:val="006E397E"/>
    <w:rsid w:val="006F62B3"/>
    <w:rsid w:val="006F6BD3"/>
    <w:rsid w:val="00707356"/>
    <w:rsid w:val="007114EE"/>
    <w:rsid w:val="00714B60"/>
    <w:rsid w:val="00727ABF"/>
    <w:rsid w:val="00735B49"/>
    <w:rsid w:val="00750AEA"/>
    <w:rsid w:val="00761CA6"/>
    <w:rsid w:val="007665E9"/>
    <w:rsid w:val="007677C0"/>
    <w:rsid w:val="00772BD5"/>
    <w:rsid w:val="0077630B"/>
    <w:rsid w:val="00782C07"/>
    <w:rsid w:val="007957B1"/>
    <w:rsid w:val="007A3A51"/>
    <w:rsid w:val="007A5E18"/>
    <w:rsid w:val="007B0986"/>
    <w:rsid w:val="007C18EE"/>
    <w:rsid w:val="007C51D5"/>
    <w:rsid w:val="007D67CA"/>
    <w:rsid w:val="007E6DA2"/>
    <w:rsid w:val="007F0BA3"/>
    <w:rsid w:val="00804676"/>
    <w:rsid w:val="00805FEF"/>
    <w:rsid w:val="00806DDB"/>
    <w:rsid w:val="00824F2F"/>
    <w:rsid w:val="0082709E"/>
    <w:rsid w:val="00842CD3"/>
    <w:rsid w:val="00853ABA"/>
    <w:rsid w:val="00863FEB"/>
    <w:rsid w:val="00872481"/>
    <w:rsid w:val="00875B81"/>
    <w:rsid w:val="008766DE"/>
    <w:rsid w:val="00891A43"/>
    <w:rsid w:val="00891D27"/>
    <w:rsid w:val="00892324"/>
    <w:rsid w:val="00893D0F"/>
    <w:rsid w:val="00897154"/>
    <w:rsid w:val="008A4206"/>
    <w:rsid w:val="008A6258"/>
    <w:rsid w:val="008A7F6D"/>
    <w:rsid w:val="008B053E"/>
    <w:rsid w:val="008B20E5"/>
    <w:rsid w:val="008D2910"/>
    <w:rsid w:val="008D3F05"/>
    <w:rsid w:val="008E1D9E"/>
    <w:rsid w:val="008E784A"/>
    <w:rsid w:val="008F03BA"/>
    <w:rsid w:val="0093081E"/>
    <w:rsid w:val="00932150"/>
    <w:rsid w:val="0093688F"/>
    <w:rsid w:val="00944F0B"/>
    <w:rsid w:val="00956373"/>
    <w:rsid w:val="00972450"/>
    <w:rsid w:val="009825F9"/>
    <w:rsid w:val="00983655"/>
    <w:rsid w:val="009A7D02"/>
    <w:rsid w:val="009C0F33"/>
    <w:rsid w:val="009C38F9"/>
    <w:rsid w:val="009E1D4F"/>
    <w:rsid w:val="009F1EA5"/>
    <w:rsid w:val="00A0279C"/>
    <w:rsid w:val="00A05BCD"/>
    <w:rsid w:val="00A20928"/>
    <w:rsid w:val="00A22A90"/>
    <w:rsid w:val="00A31095"/>
    <w:rsid w:val="00A355C7"/>
    <w:rsid w:val="00A36F5A"/>
    <w:rsid w:val="00A4233C"/>
    <w:rsid w:val="00A435B7"/>
    <w:rsid w:val="00A45D40"/>
    <w:rsid w:val="00A46D7E"/>
    <w:rsid w:val="00A56AE1"/>
    <w:rsid w:val="00A61350"/>
    <w:rsid w:val="00A709AF"/>
    <w:rsid w:val="00A97CC3"/>
    <w:rsid w:val="00AA7FE4"/>
    <w:rsid w:val="00AB5A36"/>
    <w:rsid w:val="00AD4FAF"/>
    <w:rsid w:val="00AF427E"/>
    <w:rsid w:val="00AF45E7"/>
    <w:rsid w:val="00AF7B92"/>
    <w:rsid w:val="00B074CE"/>
    <w:rsid w:val="00B14B97"/>
    <w:rsid w:val="00B157C8"/>
    <w:rsid w:val="00B16CA8"/>
    <w:rsid w:val="00B30204"/>
    <w:rsid w:val="00B3758C"/>
    <w:rsid w:val="00B4161A"/>
    <w:rsid w:val="00B42D3E"/>
    <w:rsid w:val="00B43847"/>
    <w:rsid w:val="00B4440C"/>
    <w:rsid w:val="00B776B3"/>
    <w:rsid w:val="00B87B36"/>
    <w:rsid w:val="00B9217B"/>
    <w:rsid w:val="00B95D1A"/>
    <w:rsid w:val="00BA1EA6"/>
    <w:rsid w:val="00BA45A1"/>
    <w:rsid w:val="00BC0BB8"/>
    <w:rsid w:val="00BC3D68"/>
    <w:rsid w:val="00BC74BB"/>
    <w:rsid w:val="00BD3D34"/>
    <w:rsid w:val="00BE3A9F"/>
    <w:rsid w:val="00BE72FA"/>
    <w:rsid w:val="00BF285D"/>
    <w:rsid w:val="00BF35AB"/>
    <w:rsid w:val="00BF67AC"/>
    <w:rsid w:val="00C10553"/>
    <w:rsid w:val="00C11C69"/>
    <w:rsid w:val="00C1284E"/>
    <w:rsid w:val="00C12903"/>
    <w:rsid w:val="00C15572"/>
    <w:rsid w:val="00C20C16"/>
    <w:rsid w:val="00C26431"/>
    <w:rsid w:val="00C3559A"/>
    <w:rsid w:val="00C441C6"/>
    <w:rsid w:val="00C66A31"/>
    <w:rsid w:val="00C73DE2"/>
    <w:rsid w:val="00C76413"/>
    <w:rsid w:val="00C7678C"/>
    <w:rsid w:val="00C80E3F"/>
    <w:rsid w:val="00C91816"/>
    <w:rsid w:val="00C91D10"/>
    <w:rsid w:val="00C94A22"/>
    <w:rsid w:val="00C96DB5"/>
    <w:rsid w:val="00CA0CFD"/>
    <w:rsid w:val="00CA48C3"/>
    <w:rsid w:val="00CB5395"/>
    <w:rsid w:val="00CC0BF2"/>
    <w:rsid w:val="00CE4C7F"/>
    <w:rsid w:val="00CE66FC"/>
    <w:rsid w:val="00CF0AA0"/>
    <w:rsid w:val="00D069E1"/>
    <w:rsid w:val="00D13169"/>
    <w:rsid w:val="00D2245E"/>
    <w:rsid w:val="00D2592D"/>
    <w:rsid w:val="00D279C8"/>
    <w:rsid w:val="00D30BF1"/>
    <w:rsid w:val="00D35175"/>
    <w:rsid w:val="00D662D1"/>
    <w:rsid w:val="00D723A2"/>
    <w:rsid w:val="00D737C6"/>
    <w:rsid w:val="00D869FB"/>
    <w:rsid w:val="00DC33BD"/>
    <w:rsid w:val="00DD2FA1"/>
    <w:rsid w:val="00DE4C99"/>
    <w:rsid w:val="00DF3534"/>
    <w:rsid w:val="00DF4D05"/>
    <w:rsid w:val="00E00ED8"/>
    <w:rsid w:val="00E20D73"/>
    <w:rsid w:val="00E2479E"/>
    <w:rsid w:val="00E24E81"/>
    <w:rsid w:val="00E31E84"/>
    <w:rsid w:val="00E368F2"/>
    <w:rsid w:val="00E53A74"/>
    <w:rsid w:val="00E56182"/>
    <w:rsid w:val="00E731A3"/>
    <w:rsid w:val="00E97CAA"/>
    <w:rsid w:val="00EB794E"/>
    <w:rsid w:val="00EC27E4"/>
    <w:rsid w:val="00ED6981"/>
    <w:rsid w:val="00EE1AD9"/>
    <w:rsid w:val="00EE43E9"/>
    <w:rsid w:val="00EE69C0"/>
    <w:rsid w:val="00EE73DC"/>
    <w:rsid w:val="00EF39E8"/>
    <w:rsid w:val="00F03DE7"/>
    <w:rsid w:val="00F0404B"/>
    <w:rsid w:val="00F1285D"/>
    <w:rsid w:val="00F15F0B"/>
    <w:rsid w:val="00F17669"/>
    <w:rsid w:val="00F30FD3"/>
    <w:rsid w:val="00F32978"/>
    <w:rsid w:val="00F37629"/>
    <w:rsid w:val="00F45230"/>
    <w:rsid w:val="00F47F40"/>
    <w:rsid w:val="00F5142B"/>
    <w:rsid w:val="00F66750"/>
    <w:rsid w:val="00F75CCC"/>
    <w:rsid w:val="00F8114C"/>
    <w:rsid w:val="00F823A3"/>
    <w:rsid w:val="00F85872"/>
    <w:rsid w:val="00FD2C9E"/>
    <w:rsid w:val="00FE0C1B"/>
    <w:rsid w:val="00FE1912"/>
    <w:rsid w:val="00FE353B"/>
    <w:rsid w:val="00FE3D7C"/>
    <w:rsid w:val="00FF62A9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  <w:rPr>
      <w:rFonts w:cs="Times New Roman"/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C15572"/>
    <w:rPr>
      <w:rFonts w:ascii="Times New Roman" w:eastAsia="Times New Roman" w:hAnsi="Times New Roman" w:cs="Times New Roman"/>
    </w:rPr>
  </w:style>
  <w:style w:type="character" w:styleId="af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page number"/>
    <w:basedOn w:val="a0"/>
    <w:rsid w:val="004A6C5C"/>
  </w:style>
  <w:style w:type="paragraph" w:customStyle="1" w:styleId="ConsPlusNormal">
    <w:name w:val="ConsPlusNormal"/>
    <w:rsid w:val="004A6C5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A6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Верхний колонтитул Знак"/>
    <w:link w:val="ab"/>
    <w:rsid w:val="004A6C5C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C5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C3E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07C3E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40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1DB1-5FE6-4D17-8876-B4A8025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5-02-10T07:56:00Z</cp:lastPrinted>
  <dcterms:created xsi:type="dcterms:W3CDTF">2025-02-12T04:57:00Z</dcterms:created>
  <dcterms:modified xsi:type="dcterms:W3CDTF">2025-02-12T04:57:00Z</dcterms:modified>
</cp:coreProperties>
</file>